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F6AE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0F804549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46EEAD5A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4D7D3980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5813BB3D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080307E7" w14:textId="77777777" w:rsidR="00A96794" w:rsidRDefault="00A96794" w:rsidP="00A96794">
      <w:pPr>
        <w:pStyle w:val="KeinLeerraum"/>
        <w:spacing w:after="120"/>
      </w:pPr>
    </w:p>
    <w:p w14:paraId="7752DC3E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40D8209F" w14:textId="77777777" w:rsidR="00476E73" w:rsidRDefault="00476E73" w:rsidP="00476E73">
      <w:pPr>
        <w:pStyle w:val="KeinLeerraum"/>
      </w:pPr>
    </w:p>
    <w:p w14:paraId="3E685565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1DCF511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A0D12B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16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FC5A4B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C4C1DC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F2012D7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C5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567BD1F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4F2EB8F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CF2434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D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7B0990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25543F4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2AC2BC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5F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EE0AC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D8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0CD0A7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5C8794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AD572F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89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180DE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09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553B69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672AB6E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8D51EF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C5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390AC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AE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4C2C87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B2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CB6ECA4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55DC7E9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0A1490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90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F24227" w14:textId="77777777" w:rsidR="00476E73" w:rsidRDefault="00476E73" w:rsidP="00476E73">
      <w:pPr>
        <w:pStyle w:val="KeinLeerraum"/>
      </w:pPr>
    </w:p>
    <w:p w14:paraId="16E081F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3DE702F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3A863706" w14:textId="77777777" w:rsidTr="004D51FC">
        <w:tc>
          <w:tcPr>
            <w:tcW w:w="9062" w:type="dxa"/>
          </w:tcPr>
          <w:p w14:paraId="626907C8" w14:textId="77777777" w:rsidR="00476E73" w:rsidRDefault="00476E73" w:rsidP="004D51FC">
            <w:pPr>
              <w:pStyle w:val="KeinLeerraum"/>
            </w:pPr>
          </w:p>
          <w:p w14:paraId="725C65E2" w14:textId="77777777" w:rsidR="00476E73" w:rsidRDefault="00476E73" w:rsidP="004D51FC">
            <w:pPr>
              <w:pStyle w:val="KeinLeerraum"/>
            </w:pPr>
          </w:p>
          <w:p w14:paraId="5DBD9453" w14:textId="77777777" w:rsidR="00476E73" w:rsidRDefault="00476E73" w:rsidP="004D51FC">
            <w:pPr>
              <w:pStyle w:val="KeinLeerraum"/>
            </w:pPr>
          </w:p>
          <w:p w14:paraId="4CF00C7E" w14:textId="77777777" w:rsidR="00476E73" w:rsidRDefault="00476E73" w:rsidP="004D51FC">
            <w:pPr>
              <w:pStyle w:val="KeinLeerraum"/>
            </w:pPr>
          </w:p>
          <w:p w14:paraId="301C1D88" w14:textId="77777777" w:rsidR="00476E73" w:rsidRDefault="00476E73" w:rsidP="004D51FC">
            <w:pPr>
              <w:pStyle w:val="KeinLeerraum"/>
            </w:pPr>
          </w:p>
          <w:p w14:paraId="41A5C97E" w14:textId="77777777" w:rsidR="00476E73" w:rsidRDefault="00476E73" w:rsidP="004D51FC">
            <w:pPr>
              <w:pStyle w:val="KeinLeerraum"/>
            </w:pPr>
          </w:p>
          <w:p w14:paraId="102FAD82" w14:textId="77777777" w:rsidR="00476E73" w:rsidRDefault="00476E73" w:rsidP="004D51FC">
            <w:pPr>
              <w:pStyle w:val="KeinLeerraum"/>
            </w:pPr>
          </w:p>
          <w:p w14:paraId="102019B0" w14:textId="77777777" w:rsidR="00476E73" w:rsidRDefault="00476E73" w:rsidP="004D51FC">
            <w:pPr>
              <w:pStyle w:val="KeinLeerraum"/>
            </w:pPr>
          </w:p>
        </w:tc>
      </w:tr>
    </w:tbl>
    <w:p w14:paraId="49F9C2F6" w14:textId="77777777" w:rsidR="00476E73" w:rsidRDefault="00476E73" w:rsidP="00476E73">
      <w:pPr>
        <w:pStyle w:val="KeinLeerraum"/>
      </w:pPr>
    </w:p>
    <w:p w14:paraId="0DB932C8" w14:textId="77777777" w:rsidR="00476E73" w:rsidRDefault="00476E73" w:rsidP="00476E73">
      <w:pPr>
        <w:pStyle w:val="KeinLeerraum"/>
      </w:pPr>
    </w:p>
    <w:p w14:paraId="14DDED36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20E20031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6019C123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2DE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A378B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EC1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020A9A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7134882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1F88499A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998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5B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7AA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74401F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F0CC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67E8A3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4DBA222A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7C5D9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EDF4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902A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696D82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CE5F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B6FDE9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8BD75A7" w14:textId="77777777" w:rsidR="002157DE" w:rsidRDefault="002157DE" w:rsidP="000449C5">
      <w:pPr>
        <w:pStyle w:val="KeinLeerraum"/>
      </w:pPr>
    </w:p>
    <w:p w14:paraId="1757840D" w14:textId="77777777" w:rsidR="002157DE" w:rsidRDefault="002157DE">
      <w:r>
        <w:br w:type="page"/>
      </w:r>
    </w:p>
    <w:p w14:paraId="1371AE4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0B37C58B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5A2209D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4BAFF6FD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A0CE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D5F2E3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D352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96CB09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097F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C93585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8A32067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248113D7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ED6B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B215A9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D40B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0C7F7F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03F4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D0784D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E2D4D5" w14:textId="77777777" w:rsidR="00476E73" w:rsidRDefault="00476E73" w:rsidP="00476E73">
      <w:pPr>
        <w:pStyle w:val="KeinLeerraum"/>
      </w:pPr>
    </w:p>
    <w:p w14:paraId="470BABEC" w14:textId="77777777" w:rsidR="009A477C" w:rsidRDefault="009A477C" w:rsidP="00476E73">
      <w:pPr>
        <w:pStyle w:val="KeinLeerraum"/>
      </w:pPr>
    </w:p>
    <w:p w14:paraId="25CF4D95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1CE02699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3D770" wp14:editId="3FCC94C4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0644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5E356A69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32EA2D6E" w14:textId="77777777" w:rsidTr="004D51FC">
        <w:tc>
          <w:tcPr>
            <w:tcW w:w="2478" w:type="dxa"/>
          </w:tcPr>
          <w:p w14:paraId="42402C24" w14:textId="77777777" w:rsidR="00476E73" w:rsidRDefault="00476E73" w:rsidP="004D51FC">
            <w:pPr>
              <w:pStyle w:val="KeinLeerraum"/>
            </w:pPr>
          </w:p>
        </w:tc>
      </w:tr>
    </w:tbl>
    <w:p w14:paraId="5CDDB252" w14:textId="77777777" w:rsidR="00476E73" w:rsidRDefault="00476E73" w:rsidP="00476E73">
      <w:pPr>
        <w:pStyle w:val="KeinLeerraum"/>
      </w:pPr>
    </w:p>
    <w:p w14:paraId="400EDA11" w14:textId="77777777" w:rsidR="00476E73" w:rsidRDefault="00476E73" w:rsidP="00476E73">
      <w:pPr>
        <w:pStyle w:val="KeinLeerraum"/>
      </w:pPr>
    </w:p>
    <w:p w14:paraId="14D095B2" w14:textId="77777777" w:rsidR="00476E73" w:rsidRDefault="00476E73" w:rsidP="00476E73">
      <w:pPr>
        <w:pStyle w:val="KeinLeerraum"/>
      </w:pPr>
    </w:p>
    <w:p w14:paraId="210B8723" w14:textId="77777777" w:rsidR="00476E73" w:rsidRDefault="00476E73" w:rsidP="00476E73">
      <w:pPr>
        <w:pStyle w:val="KeinLeerraum"/>
      </w:pPr>
    </w:p>
    <w:p w14:paraId="524C0967" w14:textId="77777777" w:rsidR="00476E73" w:rsidRDefault="00476E73" w:rsidP="00476E73">
      <w:pPr>
        <w:pStyle w:val="KeinLeerraum"/>
      </w:pPr>
    </w:p>
    <w:p w14:paraId="4A119D64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7245DBD8" w14:textId="77777777" w:rsidTr="004D51FC">
        <w:tc>
          <w:tcPr>
            <w:tcW w:w="9062" w:type="dxa"/>
          </w:tcPr>
          <w:p w14:paraId="20CFF187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6471869B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7D0FF11D" w14:textId="77777777" w:rsidR="00476E73" w:rsidRDefault="00476E73" w:rsidP="00476E73">
      <w:pPr>
        <w:pStyle w:val="KeinLeerraum"/>
      </w:pPr>
    </w:p>
    <w:p w14:paraId="67A1EB48" w14:textId="77777777" w:rsidR="009A477C" w:rsidRDefault="009A477C" w:rsidP="00476E73">
      <w:pPr>
        <w:pStyle w:val="KeinLeerraum"/>
      </w:pPr>
    </w:p>
    <w:p w14:paraId="49CC0BD6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33EEF30D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2D9A69A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EEF92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A8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A9A9F9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E895C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DC6E92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2A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7D4F91A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75E36A5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65197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47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732070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18791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B02F5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7D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A58FD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C5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E3C7EF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571B69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57A100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EF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F6ABC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93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7611D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5FEB5A1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969F2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F7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2EC45D3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1660DBDB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1D3F9A3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B9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F91C46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84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CDF0ECB" w14:textId="77777777" w:rsidR="009A477C" w:rsidRDefault="009A477C" w:rsidP="00476E73">
      <w:pPr>
        <w:pStyle w:val="KeinLeerraum"/>
      </w:pPr>
    </w:p>
    <w:p w14:paraId="344737FF" w14:textId="77777777" w:rsidR="009A477C" w:rsidRDefault="009A477C">
      <w:r>
        <w:br w:type="page"/>
      </w:r>
    </w:p>
    <w:p w14:paraId="2B3BF898" w14:textId="77777777" w:rsidR="00476E73" w:rsidRDefault="00476E73" w:rsidP="00476E73">
      <w:pPr>
        <w:pStyle w:val="KeinLeerraum"/>
      </w:pPr>
    </w:p>
    <w:p w14:paraId="36BCB995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01286538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05BFD1E4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35B12E61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3C251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7EA25C05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94D1986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4A246DF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DD92529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CE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F8C3A3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03D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29B3C1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DAFFE0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85E7596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CF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B17A02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F6CC6C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A2774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68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EA3B9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AF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B139DD5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467783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A9ADBC7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49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30AD0E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76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7B4CEA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A8C2F0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4287AC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31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EF5D811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39B02B1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6EF5E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80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18984E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62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6717C9A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45D784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C5EDB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A8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DCB3E1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AC2EE6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EDA86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C2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7BE40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14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400B48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E1DB7D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FD8F4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45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3A00D8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D4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52262AF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D4C5A0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330BA8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68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5272206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09512BB5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0A0664F9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325C49FF" w14:textId="77777777" w:rsidR="00476E73" w:rsidRDefault="00476E73" w:rsidP="00476E73">
      <w:pPr>
        <w:pStyle w:val="KeinLeerraum"/>
      </w:pPr>
    </w:p>
    <w:p w14:paraId="198F958E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34691ADD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3F38658E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719CC72F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269244AC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14:paraId="546131DB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2FC28151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53E7C35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7D3D9BF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3F948DB9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410DC0F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47B04D2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518D667A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38A139D3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1C3435E3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1A03FDF7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26329E8F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7EF9A5C4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4A595DE4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6173E03F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356ECAB9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7663DC04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6FFC8A39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464FA7D0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78E5C12F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2131141F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72DDC067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402B12C6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4F7C0A60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1DD3E3DA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6D38C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F0E976B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4B43975D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DEF6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EEE691E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5DBAE787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A12D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4BE25C0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66510965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4DE26259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50E9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6A86E8FF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C7E2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61B8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D2B2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FC12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1310C526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AA6B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2408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6A6C0F36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4E906F52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BE11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  <w:rsid w:val="00F7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4E70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D24B-696D-49EB-8B04-1C12D45D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Nora Steiner</cp:lastModifiedBy>
  <cp:revision>2</cp:revision>
  <cp:lastPrinted>2020-02-20T07:12:00Z</cp:lastPrinted>
  <dcterms:created xsi:type="dcterms:W3CDTF">2020-03-30T06:41:00Z</dcterms:created>
  <dcterms:modified xsi:type="dcterms:W3CDTF">2020-03-30T06:41:00Z</dcterms:modified>
</cp:coreProperties>
</file>